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обучение по программам </w:t>
      </w:r>
      <w:r w:rsidR="006B16B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переподготовк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536"/>
      </w:tblGrid>
      <w:tr w:rsidR="00AA08C4" w:rsidRPr="00AA08C4" w:rsidTr="008548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854875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75" w:rsidRDefault="00854875" w:rsidP="00854875">
            <w:pPr>
              <w:tabs>
                <w:tab w:val="left" w:pos="1701"/>
              </w:tabs>
              <w:spacing w:after="0" w:line="240" w:lineRule="auto"/>
              <w:ind w:right="-53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875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85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сударственное и муниципальное управление </w:t>
            </w:r>
          </w:p>
          <w:p w:rsidR="00854875" w:rsidRDefault="00854875" w:rsidP="00854875">
            <w:pPr>
              <w:tabs>
                <w:tab w:val="left" w:pos="1701"/>
              </w:tabs>
              <w:spacing w:after="0" w:line="240" w:lineRule="auto"/>
              <w:ind w:right="-53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сфер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храны окружающей среды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512 часов)</w:t>
            </w:r>
          </w:p>
          <w:p w:rsidR="00AA08C4" w:rsidRPr="00AA08C4" w:rsidRDefault="00AA08C4" w:rsidP="00BB6716">
            <w:pPr>
              <w:tabs>
                <w:tab w:val="left" w:pos="1701"/>
              </w:tabs>
              <w:spacing w:after="0" w:line="240" w:lineRule="auto"/>
              <w:ind w:right="-5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A08C4" w:rsidRPr="00AA08C4" w:rsidTr="0085487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854875" w:rsidP="00854875">
            <w:pPr>
              <w:tabs>
                <w:tab w:val="left" w:pos="1701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85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Экология, охрана окружающей среды и экологическая безопасность» (528 часов)</w:t>
            </w:r>
          </w:p>
        </w:tc>
      </w:tr>
      <w:tr w:rsidR="00FF3B35" w:rsidRPr="00AA08C4" w:rsidTr="0085487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75" w:rsidRPr="00854875" w:rsidRDefault="00854875" w:rsidP="0085487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Геоэкология, рациональное недропользование и охрана окружающей среды» (528 часов)</w:t>
            </w:r>
          </w:p>
          <w:p w:rsidR="00FF3B35" w:rsidRPr="00AA08C4" w:rsidRDefault="00FF3B35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6B16BC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МП</w:t>
      </w:r>
    </w:p>
    <w:p w:rsidR="00E83315" w:rsidRDefault="00E83315" w:rsidP="006B16BC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85B" w:rsidRDefault="00DA585B" w:rsidP="009C5256">
      <w:pPr>
        <w:spacing w:after="0" w:line="240" w:lineRule="auto"/>
      </w:pPr>
      <w:r>
        <w:separator/>
      </w:r>
    </w:p>
  </w:endnote>
  <w:endnote w:type="continuationSeparator" w:id="0">
    <w:p w:rsidR="00DA585B" w:rsidRDefault="00DA585B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2" name="Рисунок 2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85B" w:rsidRDefault="00DA585B" w:rsidP="009C5256">
      <w:pPr>
        <w:spacing w:after="0" w:line="240" w:lineRule="auto"/>
      </w:pPr>
      <w:r>
        <w:separator/>
      </w:r>
    </w:p>
  </w:footnote>
  <w:footnote w:type="continuationSeparator" w:id="0">
    <w:p w:rsidR="00DA585B" w:rsidRDefault="00DA585B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" name="Рисунок 1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642F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7AC4"/>
    <w:rsid w:val="00686584"/>
    <w:rsid w:val="00694AB1"/>
    <w:rsid w:val="00697BDE"/>
    <w:rsid w:val="006A44FB"/>
    <w:rsid w:val="006A7EF5"/>
    <w:rsid w:val="006B16BC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875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75925"/>
    <w:rsid w:val="00B84009"/>
    <w:rsid w:val="00B93364"/>
    <w:rsid w:val="00B945BA"/>
    <w:rsid w:val="00B968D5"/>
    <w:rsid w:val="00B97C51"/>
    <w:rsid w:val="00BA4199"/>
    <w:rsid w:val="00BA7D24"/>
    <w:rsid w:val="00BB6716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85B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37236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67492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606D-410E-467D-9D82-730097FE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9</cp:revision>
  <cp:lastPrinted>2017-03-31T13:00:00Z</cp:lastPrinted>
  <dcterms:created xsi:type="dcterms:W3CDTF">2017-06-29T07:18:00Z</dcterms:created>
  <dcterms:modified xsi:type="dcterms:W3CDTF">2017-08-10T11:52:00Z</dcterms:modified>
</cp:coreProperties>
</file>